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02C2E54" w:rsidR="00DF4FD8" w:rsidRPr="00A410FF" w:rsidRDefault="00E1293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2351146" w:rsidR="00222997" w:rsidRPr="0078428F" w:rsidRDefault="00E1293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F9BE27" w:rsidR="00222997" w:rsidRPr="00927C1B" w:rsidRDefault="00E129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41F438" w:rsidR="00222997" w:rsidRPr="00927C1B" w:rsidRDefault="00E129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51AA2B8" w:rsidR="00222997" w:rsidRPr="00927C1B" w:rsidRDefault="00E129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92D994" w:rsidR="00222997" w:rsidRPr="00927C1B" w:rsidRDefault="00E129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830254" w:rsidR="00222997" w:rsidRPr="00927C1B" w:rsidRDefault="00E129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8E79268" w:rsidR="00222997" w:rsidRPr="00927C1B" w:rsidRDefault="00E129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6C1BFC" w:rsidR="00222997" w:rsidRPr="00927C1B" w:rsidRDefault="00E129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9FA16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A4E1D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C9A3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F9F89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6EEE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8BEB19" w:rsidR="0041001E" w:rsidRPr="004B120E" w:rsidRDefault="00E129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1DD700B" w:rsidR="0041001E" w:rsidRPr="004B120E" w:rsidRDefault="00E129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4882815" w:rsidR="0041001E" w:rsidRPr="004B120E" w:rsidRDefault="00E129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898537" w:rsidR="0041001E" w:rsidRPr="004B120E" w:rsidRDefault="00E129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DDD384C" w:rsidR="0041001E" w:rsidRPr="004B120E" w:rsidRDefault="00E129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75FDC4" w:rsidR="0041001E" w:rsidRPr="004B120E" w:rsidRDefault="00E129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4086901" w:rsidR="0041001E" w:rsidRPr="004B120E" w:rsidRDefault="00E129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B97B67" w:rsidR="0041001E" w:rsidRPr="004B120E" w:rsidRDefault="00E129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AA0FEC" w:rsidR="0041001E" w:rsidRPr="004B120E" w:rsidRDefault="00E129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479F29" w:rsidR="0041001E" w:rsidRPr="004B120E" w:rsidRDefault="00E129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665FFE6" w:rsidR="0041001E" w:rsidRPr="004B120E" w:rsidRDefault="00E129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939CF5F" w:rsidR="0041001E" w:rsidRPr="004B120E" w:rsidRDefault="00E129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04D39D9" w:rsidR="0041001E" w:rsidRPr="004B120E" w:rsidRDefault="00E129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05D3BD9" w:rsidR="0041001E" w:rsidRPr="004B120E" w:rsidRDefault="00E129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D268551" w:rsidR="0041001E" w:rsidRPr="004B120E" w:rsidRDefault="00E129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B2D4B3" w:rsidR="0041001E" w:rsidRPr="004B120E" w:rsidRDefault="00E129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C404685" w:rsidR="0041001E" w:rsidRPr="004B120E" w:rsidRDefault="00E129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40C1D73" w:rsidR="0041001E" w:rsidRPr="004B120E" w:rsidRDefault="00E129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2DA6D3" w:rsidR="0041001E" w:rsidRPr="004B120E" w:rsidRDefault="00E129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8A1FFC4" w:rsidR="0041001E" w:rsidRPr="004B120E" w:rsidRDefault="00E129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CF69EB2" w:rsidR="0041001E" w:rsidRPr="004B120E" w:rsidRDefault="00E129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B2EA56F" w:rsidR="0041001E" w:rsidRPr="004B120E" w:rsidRDefault="00E129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C561FBD" w:rsidR="0041001E" w:rsidRPr="004B120E" w:rsidRDefault="00E129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0BE7260" w:rsidR="0041001E" w:rsidRPr="004B120E" w:rsidRDefault="00E129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3605ED6" w:rsidR="0041001E" w:rsidRPr="004B120E" w:rsidRDefault="00E129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36EF26A" w:rsidR="0041001E" w:rsidRPr="004B120E" w:rsidRDefault="00E129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F4CEC1F" w:rsidR="0041001E" w:rsidRPr="004B120E" w:rsidRDefault="00E129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3570AA" w:rsidR="0041001E" w:rsidRPr="004B120E" w:rsidRDefault="00E129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3010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6ECA0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12935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57 Calendar</dc:title>
  <dc:subject>Free printable February 1957 Calendar</dc:subject>
  <dc:creator>General Blue Corporation</dc:creator>
  <keywords>February 1957 Calendar Printable, Easy to Customize</keywords>
  <dc:description/>
  <dcterms:created xsi:type="dcterms:W3CDTF">2019-12-12T15:31:00.0000000Z</dcterms:created>
  <dcterms:modified xsi:type="dcterms:W3CDTF">2023-05-28T03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